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D5F" w:rsidRDefault="00910D5F" w:rsidP="00910D5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114300" distB="114300" distL="114300" distR="114300" wp14:anchorId="2A7C8BBA" wp14:editId="0709387D">
            <wp:extent cx="5731200" cy="12827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8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0D5F" w:rsidRDefault="00910D5F" w:rsidP="00910D5F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910D5F" w:rsidRDefault="00910D5F" w:rsidP="00910D5F">
      <w:pPr>
        <w:jc w:val="center"/>
        <w:rPr>
          <w:sz w:val="28"/>
          <w:szCs w:val="28"/>
        </w:rPr>
      </w:pPr>
      <w:r>
        <w:rPr>
          <w:sz w:val="28"/>
          <w:szCs w:val="28"/>
        </w:rPr>
        <w:t>«Московский Государственный Технический Университет имени Н. Э. Баумана»</w:t>
      </w:r>
    </w:p>
    <w:p w:rsidR="00910D5F" w:rsidRDefault="00910D5F" w:rsidP="00910D5F">
      <w:pPr>
        <w:jc w:val="center"/>
        <w:rPr>
          <w:sz w:val="28"/>
          <w:szCs w:val="28"/>
        </w:rPr>
      </w:pPr>
    </w:p>
    <w:p w:rsidR="00910D5F" w:rsidRDefault="00910D5F" w:rsidP="00910D5F">
      <w:pPr>
        <w:jc w:val="center"/>
        <w:rPr>
          <w:sz w:val="28"/>
          <w:szCs w:val="28"/>
        </w:rPr>
      </w:pPr>
    </w:p>
    <w:p w:rsidR="00910D5F" w:rsidRDefault="00910D5F" w:rsidP="00910D5F">
      <w:pPr>
        <w:jc w:val="center"/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jc w:val="center"/>
        <w:rPr>
          <w:sz w:val="28"/>
          <w:szCs w:val="28"/>
        </w:rPr>
      </w:pPr>
    </w:p>
    <w:p w:rsidR="00910D5F" w:rsidRDefault="00910D5F" w:rsidP="00910D5F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910D5F" w:rsidRPr="00D2302D" w:rsidRDefault="00AF2261" w:rsidP="00910D5F">
      <w:pPr>
        <w:jc w:val="center"/>
      </w:pPr>
      <w:r>
        <w:rPr>
          <w:sz w:val="28"/>
          <w:szCs w:val="28"/>
        </w:rPr>
        <w:t>По лабораторной работе №</w:t>
      </w:r>
      <w:r w:rsidR="002E0D55">
        <w:rPr>
          <w:sz w:val="28"/>
          <w:szCs w:val="28"/>
        </w:rPr>
        <w:t xml:space="preserve"> </w:t>
      </w:r>
    </w:p>
    <w:p w:rsidR="00910D5F" w:rsidRDefault="00910D5F" w:rsidP="00910D5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урсу «</w:t>
      </w:r>
      <w:r>
        <w:rPr>
          <w:sz w:val="28"/>
          <w:szCs w:val="28"/>
          <w:lang w:val="ru-RU"/>
        </w:rPr>
        <w:t>Анализ алгоритмов</w:t>
      </w:r>
      <w:r>
        <w:rPr>
          <w:sz w:val="28"/>
          <w:szCs w:val="28"/>
        </w:rPr>
        <w:t>»</w:t>
      </w:r>
    </w:p>
    <w:p w:rsidR="00910D5F" w:rsidRDefault="00910D5F" w:rsidP="00910D5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b/>
          <w:sz w:val="28"/>
          <w:szCs w:val="28"/>
        </w:rPr>
        <w:t>«»</w:t>
      </w:r>
    </w:p>
    <w:p w:rsidR="00910D5F" w:rsidRDefault="00910D5F" w:rsidP="00910D5F">
      <w:pPr>
        <w:jc w:val="center"/>
        <w:rPr>
          <w:sz w:val="28"/>
          <w:szCs w:val="28"/>
        </w:rPr>
      </w:pPr>
    </w:p>
    <w:p w:rsidR="00910D5F" w:rsidRDefault="00910D5F" w:rsidP="00910D5F">
      <w:pPr>
        <w:jc w:val="center"/>
        <w:rPr>
          <w:sz w:val="28"/>
          <w:szCs w:val="28"/>
        </w:rPr>
      </w:pPr>
    </w:p>
    <w:p w:rsidR="00910D5F" w:rsidRDefault="00910D5F" w:rsidP="00910D5F">
      <w:pPr>
        <w:jc w:val="center"/>
        <w:rPr>
          <w:sz w:val="28"/>
          <w:szCs w:val="28"/>
        </w:rPr>
      </w:pPr>
    </w:p>
    <w:p w:rsidR="00910D5F" w:rsidRDefault="00910D5F" w:rsidP="00910D5F">
      <w:pPr>
        <w:jc w:val="center"/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: Кононенко С. Д.</w:t>
      </w:r>
    </w:p>
    <w:p w:rsidR="00910D5F" w:rsidRDefault="00910D5F" w:rsidP="00910D5F">
      <w:pPr>
        <w:jc w:val="right"/>
        <w:rPr>
          <w:sz w:val="28"/>
          <w:szCs w:val="28"/>
        </w:rPr>
      </w:pPr>
      <w:r>
        <w:rPr>
          <w:sz w:val="28"/>
          <w:szCs w:val="28"/>
        </w:rPr>
        <w:t>Группа: ИУ7-51</w:t>
      </w:r>
    </w:p>
    <w:p w:rsidR="00910D5F" w:rsidRDefault="00910D5F" w:rsidP="00910D5F">
      <w:pPr>
        <w:jc w:val="right"/>
        <w:rPr>
          <w:sz w:val="28"/>
          <w:szCs w:val="28"/>
        </w:rPr>
      </w:pPr>
    </w:p>
    <w:p w:rsidR="00910D5F" w:rsidRDefault="00910D5F" w:rsidP="00910D5F">
      <w:pPr>
        <w:jc w:val="right"/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jc w:val="right"/>
        <w:rPr>
          <w:sz w:val="28"/>
          <w:szCs w:val="28"/>
        </w:rPr>
      </w:pPr>
    </w:p>
    <w:p w:rsidR="00910D5F" w:rsidRDefault="00910D5F" w:rsidP="00910D5F">
      <w:pPr>
        <w:jc w:val="right"/>
        <w:rPr>
          <w:sz w:val="28"/>
          <w:szCs w:val="28"/>
        </w:rPr>
      </w:pPr>
    </w:p>
    <w:p w:rsidR="00910D5F" w:rsidRDefault="00910D5F" w:rsidP="00910D5F">
      <w:pPr>
        <w:jc w:val="right"/>
        <w:rPr>
          <w:sz w:val="28"/>
          <w:szCs w:val="28"/>
        </w:rPr>
      </w:pPr>
    </w:p>
    <w:p w:rsidR="00910D5F" w:rsidRDefault="00910D5F" w:rsidP="00910D5F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17</w:t>
      </w:r>
    </w:p>
    <w:p w:rsidR="00FE3672" w:rsidRDefault="00FE3672"/>
    <w:p w:rsidR="00CB1EE9" w:rsidRPr="00CB1EE9" w:rsidRDefault="00CB1EE9" w:rsidP="00CB1EE9">
      <w:pPr>
        <w:rPr>
          <w:lang w:val="ru-RU"/>
        </w:rPr>
      </w:pPr>
      <w:bookmarkStart w:id="0" w:name="_GoBack"/>
      <w:bookmarkEnd w:id="0"/>
    </w:p>
    <w:sectPr w:rsidR="00CB1EE9" w:rsidRPr="00CB1EE9" w:rsidSect="00AA4CAD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99B" w:rsidRDefault="0035099B" w:rsidP="00910D5F">
      <w:pPr>
        <w:spacing w:line="240" w:lineRule="auto"/>
      </w:pPr>
      <w:r>
        <w:separator/>
      </w:r>
    </w:p>
  </w:endnote>
  <w:endnote w:type="continuationSeparator" w:id="0">
    <w:p w:rsidR="0035099B" w:rsidRDefault="0035099B" w:rsidP="00910D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99B" w:rsidRDefault="0035099B" w:rsidP="00910D5F">
      <w:pPr>
        <w:spacing w:line="240" w:lineRule="auto"/>
      </w:pPr>
      <w:r>
        <w:separator/>
      </w:r>
    </w:p>
  </w:footnote>
  <w:footnote w:type="continuationSeparator" w:id="0">
    <w:p w:rsidR="0035099B" w:rsidRDefault="0035099B" w:rsidP="00910D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32F84"/>
    <w:multiLevelType w:val="hybridMultilevel"/>
    <w:tmpl w:val="44362170"/>
    <w:lvl w:ilvl="0" w:tplc="636C83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9421E"/>
    <w:multiLevelType w:val="hybridMultilevel"/>
    <w:tmpl w:val="7F6841BA"/>
    <w:lvl w:ilvl="0" w:tplc="1DE07E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13278"/>
    <w:multiLevelType w:val="hybridMultilevel"/>
    <w:tmpl w:val="5D4CC570"/>
    <w:lvl w:ilvl="0" w:tplc="B61CC00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CD"/>
    <w:rsid w:val="00012DC8"/>
    <w:rsid w:val="00025F79"/>
    <w:rsid w:val="00097266"/>
    <w:rsid w:val="000A74C1"/>
    <w:rsid w:val="000C152C"/>
    <w:rsid w:val="001647DE"/>
    <w:rsid w:val="002C298A"/>
    <w:rsid w:val="002E0D55"/>
    <w:rsid w:val="0034191D"/>
    <w:rsid w:val="00341AEB"/>
    <w:rsid w:val="0035099B"/>
    <w:rsid w:val="003B194A"/>
    <w:rsid w:val="003D0D75"/>
    <w:rsid w:val="00537C09"/>
    <w:rsid w:val="005D6CFC"/>
    <w:rsid w:val="00765447"/>
    <w:rsid w:val="00867C39"/>
    <w:rsid w:val="00872E18"/>
    <w:rsid w:val="008F7C73"/>
    <w:rsid w:val="00910D5F"/>
    <w:rsid w:val="0092148E"/>
    <w:rsid w:val="00934E99"/>
    <w:rsid w:val="00947DDF"/>
    <w:rsid w:val="009B09C9"/>
    <w:rsid w:val="009D5DED"/>
    <w:rsid w:val="00A800CD"/>
    <w:rsid w:val="00A81FBE"/>
    <w:rsid w:val="00AA4CAD"/>
    <w:rsid w:val="00AF2261"/>
    <w:rsid w:val="00AF3C42"/>
    <w:rsid w:val="00B7711B"/>
    <w:rsid w:val="00C23BE5"/>
    <w:rsid w:val="00CA0E50"/>
    <w:rsid w:val="00CB1EE9"/>
    <w:rsid w:val="00D2302D"/>
    <w:rsid w:val="00D46987"/>
    <w:rsid w:val="00F31B34"/>
    <w:rsid w:val="00FC4DF3"/>
    <w:rsid w:val="00FD0AEA"/>
    <w:rsid w:val="00FE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06FA70-0B4E-4387-AF75-F0705E2A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0D5F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D5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0D5F"/>
    <w:rPr>
      <w:rFonts w:ascii="Arial" w:eastAsia="Arial" w:hAnsi="Arial" w:cs="Arial"/>
      <w:color w:val="000000"/>
      <w:lang w:val="ru" w:eastAsia="ru-RU"/>
    </w:rPr>
  </w:style>
  <w:style w:type="paragraph" w:styleId="a5">
    <w:name w:val="footer"/>
    <w:basedOn w:val="a"/>
    <w:link w:val="a6"/>
    <w:uiPriority w:val="99"/>
    <w:unhideWhenUsed/>
    <w:rsid w:val="00910D5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0D5F"/>
    <w:rPr>
      <w:rFonts w:ascii="Arial" w:eastAsia="Arial" w:hAnsi="Arial" w:cs="Arial"/>
      <w:color w:val="000000"/>
      <w:lang w:val="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12D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2D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Revision"/>
    <w:hidden/>
    <w:uiPriority w:val="99"/>
    <w:semiHidden/>
    <w:rsid w:val="00AA4CAD"/>
    <w:pPr>
      <w:spacing w:after="0" w:line="240" w:lineRule="auto"/>
    </w:pPr>
    <w:rPr>
      <w:rFonts w:ascii="Arial" w:eastAsia="Arial" w:hAnsi="Arial" w:cs="Arial"/>
      <w:color w:val="000000"/>
      <w:lang w:val="ru" w:eastAsia="ru-RU"/>
    </w:rPr>
  </w:style>
  <w:style w:type="character" w:styleId="a8">
    <w:name w:val="Strong"/>
    <w:basedOn w:val="a0"/>
    <w:uiPriority w:val="22"/>
    <w:qFormat/>
    <w:rsid w:val="000C152C"/>
    <w:rPr>
      <w:b/>
      <w:bCs/>
    </w:rPr>
  </w:style>
  <w:style w:type="character" w:styleId="a9">
    <w:name w:val="Placeholder Text"/>
    <w:basedOn w:val="a0"/>
    <w:uiPriority w:val="99"/>
    <w:semiHidden/>
    <w:rsid w:val="000C152C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3D0D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2C2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09A15-893E-4E61-AF31-1CC6E8FB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DA</dc:creator>
  <cp:keywords/>
  <dc:description/>
  <cp:lastModifiedBy>YODA</cp:lastModifiedBy>
  <cp:revision>13</cp:revision>
  <cp:lastPrinted>2017-12-25T03:29:00Z</cp:lastPrinted>
  <dcterms:created xsi:type="dcterms:W3CDTF">2017-11-19T20:51:00Z</dcterms:created>
  <dcterms:modified xsi:type="dcterms:W3CDTF">2018-02-05T00:53:00Z</dcterms:modified>
</cp:coreProperties>
</file>